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0AC45" w14:textId="77777777"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14:paraId="58BD9AC6" w14:textId="77777777"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14:paraId="7CE7713F" w14:textId="77777777"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5F07D7D" w14:textId="77777777"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60B0B24" w14:textId="77777777"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70B718AD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B3A9252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10C15CD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7AD3449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ABBB40E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DF74743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275CECD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C8B52E2" w14:textId="77777777" w:rsidR="00484F88" w:rsidRDefault="00484F88" w:rsidP="00C4103F">
      <w:pPr>
        <w:rPr>
          <w:rFonts w:ascii="Arial" w:hAnsi="Arial" w:cs="Arial"/>
        </w:rPr>
      </w:pPr>
    </w:p>
    <w:p w14:paraId="17F77BB9" w14:textId="77777777" w:rsidR="00CF4A74" w:rsidRPr="009375EB" w:rsidRDefault="00CF4A74" w:rsidP="00C4103F">
      <w:pPr>
        <w:rPr>
          <w:rFonts w:ascii="Arial" w:hAnsi="Arial" w:cs="Arial"/>
        </w:rPr>
      </w:pPr>
    </w:p>
    <w:p w14:paraId="0C5236F6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9132B2C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7F6C0C79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F2787D3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5A928BE2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30D3C09" w14:textId="6A64FE96" w:rsidR="00B01588" w:rsidRDefault="00B01588" w:rsidP="00957D62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D3898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E50C7E" w:rsidRPr="002D3898">
        <w:rPr>
          <w:rFonts w:ascii="Arial" w:hAnsi="Arial" w:cs="Arial"/>
          <w:sz w:val="21"/>
          <w:szCs w:val="21"/>
        </w:rPr>
        <w:t xml:space="preserve"> </w:t>
      </w:r>
      <w:r w:rsidRPr="002D3898">
        <w:rPr>
          <w:rFonts w:ascii="Arial" w:hAnsi="Arial" w:cs="Arial"/>
          <w:sz w:val="21"/>
          <w:szCs w:val="21"/>
        </w:rPr>
        <w:t>pn</w:t>
      </w:r>
      <w:r w:rsidR="00957D62" w:rsidRPr="002D3898">
        <w:rPr>
          <w:rFonts w:ascii="Arial" w:hAnsi="Arial" w:cs="Arial"/>
          <w:sz w:val="21"/>
          <w:szCs w:val="21"/>
        </w:rPr>
        <w:t xml:space="preserve">. </w:t>
      </w:r>
      <w:r w:rsidR="00957D62" w:rsidRPr="002D3898">
        <w:rPr>
          <w:rFonts w:ascii="Arial" w:hAnsi="Arial" w:cs="Arial"/>
          <w:b/>
          <w:bCs/>
          <w:sz w:val="21"/>
          <w:szCs w:val="21"/>
        </w:rPr>
        <w:t>„Dostawa środków antyseptycznych i dezynfekcyjnych na potrzeby SPZOZ w Łapach</w:t>
      </w:r>
      <w:r w:rsidR="002D3898" w:rsidRPr="002D3898">
        <w:rPr>
          <w:rFonts w:ascii="Arial" w:hAnsi="Arial" w:cs="Arial"/>
          <w:b/>
          <w:bCs/>
          <w:sz w:val="21"/>
          <w:szCs w:val="21"/>
        </w:rPr>
        <w:t xml:space="preserve"> - uzupełnienie</w:t>
      </w:r>
      <w:r w:rsidR="00957D62" w:rsidRPr="002D3898">
        <w:rPr>
          <w:rFonts w:ascii="Arial" w:hAnsi="Arial" w:cs="Arial"/>
          <w:b/>
          <w:bCs/>
          <w:sz w:val="21"/>
          <w:szCs w:val="21"/>
        </w:rPr>
        <w:t>”</w:t>
      </w:r>
      <w:r w:rsidR="00957D62" w:rsidRPr="002D3898">
        <w:rPr>
          <w:rFonts w:ascii="Arial" w:hAnsi="Arial" w:cs="Arial"/>
          <w:sz w:val="21"/>
          <w:szCs w:val="21"/>
        </w:rPr>
        <w:t xml:space="preserve"> </w:t>
      </w:r>
      <w:r w:rsidR="00E50C7E" w:rsidRPr="002D3898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2D3898">
        <w:rPr>
          <w:rFonts w:ascii="Arial" w:hAnsi="Arial" w:cs="Arial"/>
          <w:sz w:val="21"/>
          <w:szCs w:val="21"/>
        </w:rPr>
        <w:t>prowadzonego przez</w:t>
      </w:r>
      <w:r w:rsidRPr="002D3898">
        <w:t xml:space="preserve"> </w:t>
      </w:r>
      <w:r w:rsidRPr="002D3898">
        <w:rPr>
          <w:rFonts w:ascii="Arial" w:hAnsi="Arial" w:cs="Arial"/>
          <w:sz w:val="21"/>
          <w:szCs w:val="21"/>
        </w:rPr>
        <w:t>Samodzielny</w:t>
      </w:r>
      <w:r w:rsidRPr="008D359B">
        <w:rPr>
          <w:rFonts w:ascii="Arial" w:hAnsi="Arial" w:cs="Arial"/>
          <w:sz w:val="21"/>
          <w:szCs w:val="21"/>
        </w:rPr>
        <w:t xml:space="preserve">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14:paraId="6DC5046D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A47BDAA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6D43E42B" w14:textId="77777777"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14:paraId="6095356A" w14:textId="77777777"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14:paraId="572EFDA5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0C5907D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7644D45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91F726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FC350D5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300E807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4D216B4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1ABDE025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4CB360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8A2BB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2DBCBE8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CE68116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1F2F15F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1022B530" w14:textId="77777777"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1E8DA6AA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3F9263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0DFB683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1696B32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7442526D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F6103C7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37DABD97" w14:textId="77777777"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14:paraId="5DA80A98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AB40AA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4EDC6C4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9320A26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0FBC3C6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3662B23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191B0E3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0D3BBFC5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38B119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EEDF5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3FA6BC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905E8CB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96C88" w14:textId="77777777" w:rsidR="00B52BE7" w:rsidRDefault="00B52BE7" w:rsidP="0038231F">
      <w:pPr>
        <w:spacing w:after="0" w:line="240" w:lineRule="auto"/>
      </w:pPr>
      <w:r>
        <w:separator/>
      </w:r>
    </w:p>
  </w:endnote>
  <w:endnote w:type="continuationSeparator" w:id="0">
    <w:p w14:paraId="42DE6F26" w14:textId="77777777" w:rsidR="00B52BE7" w:rsidRDefault="00B52B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BE8486F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0158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2F8B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0875E" w14:textId="77777777" w:rsidR="00B52BE7" w:rsidRDefault="00B52BE7" w:rsidP="0038231F">
      <w:pPr>
        <w:spacing w:after="0" w:line="240" w:lineRule="auto"/>
      </w:pPr>
      <w:r>
        <w:separator/>
      </w:r>
    </w:p>
  </w:footnote>
  <w:footnote w:type="continuationSeparator" w:id="0">
    <w:p w14:paraId="27A120B9" w14:textId="77777777" w:rsidR="00B52BE7" w:rsidRDefault="00B52B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389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C88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D62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52BE7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C7E"/>
    <w:rsid w:val="00E55512"/>
    <w:rsid w:val="00E7521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2167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D4E1-8038-4964-9F1A-E040439E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iszczatowska</cp:lastModifiedBy>
  <cp:revision>8</cp:revision>
  <cp:lastPrinted>2016-07-26T08:32:00Z</cp:lastPrinted>
  <dcterms:created xsi:type="dcterms:W3CDTF">2016-12-06T11:10:00Z</dcterms:created>
  <dcterms:modified xsi:type="dcterms:W3CDTF">2020-10-01T11:01:00Z</dcterms:modified>
</cp:coreProperties>
</file>